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5700b11a367410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grafik"/>
      </w:pPr>
      <w:r>
        <w:drawing>
          <wp:inline distT="0" distB="0" distL="0" distR="0">
            <wp:extent cx="6048000" cy="283943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5997d9bcfa974cd1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8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364000" cy="51085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88bf571066b44969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5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364000" cy="268200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00dd07f802e5472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364000" cy="1873143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bfa88aee163443b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8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4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01eb83ca71e043e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5997d9bcfa974cd1" /><Relationship Type="http://schemas.openxmlformats.org/officeDocument/2006/relationships/image" Target="/media/image2.emf" Id="R88bf571066b44969" /><Relationship Type="http://schemas.openxmlformats.org/officeDocument/2006/relationships/image" Target="/media/image3.emf" Id="R00dd07f802e54727" /><Relationship Type="http://schemas.openxmlformats.org/officeDocument/2006/relationships/image" Target="/media/image4.emf" Id="R2bfa88aee163443b" /><Relationship Type="http://schemas.openxmlformats.org/officeDocument/2006/relationships/image" Target="/media/image5.emf" Id="R01eb83ca71e043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A951-EACE-4C46-A250-FE92A1D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7-01T13:50:07.0325151Z</dcterms:created>
  <dcterms:modified xsi:type="dcterms:W3CDTF">2016-04-07T15:2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a Hauptstudie online Aufgaben VERA; kaufmavi; 01.07.2022</vt:lpwstr>
  </op:property>
</op:Properties>
</file>